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3-22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Rum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3-1B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bookmarkStart w:id="3" w:name="_Hlk2938450"/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